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the offense of criminal mischief involving impairment or interruption of access to an automated teller mach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 or</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or power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or power supply;</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 causes wholly or partly impairment or interruption of access to an automated teller machine, regardless of the amount of the pecuniary los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3(g), Penal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omated teller machine" has the meaning assigned by Section 31.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16 passed the Senate on March</w:t>
      </w:r>
      <w:r xml:space="preserve">
        <w:t> </w:t>
      </w:r>
      <w:r>
        <w:t xml:space="preserve">31,</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16 passed the House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36, Nays</w:t>
      </w:r>
      <w:r xml:space="preserve">
        <w:t> </w:t>
      </w:r>
      <w:r>
        <w:t xml:space="preserve">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